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5C0" w:rsidRDefault="00AF7042" w:rsidP="00CB45C0">
      <w:pPr>
        <w:jc w:val="center"/>
        <w:rPr>
          <w:b/>
          <w:kern w:val="0"/>
          <w:sz w:val="40"/>
          <w:szCs w:val="40"/>
        </w:rPr>
      </w:pPr>
      <w:r>
        <w:rPr>
          <w:b/>
          <w:noProof/>
          <w:kern w:val="0"/>
          <w:sz w:val="40"/>
          <w:szCs w:val="40"/>
        </w:rPr>
        <w:pict>
          <v:rect id="_x0000_s1033" style="position:absolute;left:0;text-align:left;margin-left:-33.3pt;margin-top:28.7pt;width:483.75pt;height:662.25pt;z-index:251657215" filled="f">
            <v:textbox inset="5.85pt,.7pt,5.85pt,.7pt"/>
          </v:rect>
        </w:pict>
      </w:r>
    </w:p>
    <w:p w:rsidR="00CB45C0" w:rsidRPr="005D1197" w:rsidRDefault="00CB45C0" w:rsidP="00CB45C0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A71611">
        <w:rPr>
          <w:rFonts w:ascii="ＭＳ 明朝" w:hAnsi="ＭＳ 明朝" w:hint="eastAsia"/>
          <w:spacing w:val="280"/>
          <w:kern w:val="0"/>
          <w:sz w:val="28"/>
          <w:szCs w:val="28"/>
          <w:fitText w:val="3640" w:id="-395646464"/>
        </w:rPr>
        <w:t>許可申請</w:t>
      </w:r>
      <w:r w:rsidRPr="00A71611">
        <w:rPr>
          <w:rFonts w:ascii="ＭＳ 明朝" w:hAnsi="ＭＳ 明朝" w:hint="eastAsia"/>
          <w:kern w:val="0"/>
          <w:sz w:val="28"/>
          <w:szCs w:val="28"/>
          <w:fitText w:val="3640" w:id="-395646464"/>
        </w:rPr>
        <w:t>書</w:t>
      </w:r>
    </w:p>
    <w:p w:rsidR="00CB45C0" w:rsidRDefault="00CB45C0" w:rsidP="00CB45C0">
      <w:pPr>
        <w:pStyle w:val="a4"/>
      </w:pPr>
    </w:p>
    <w:p w:rsidR="00CB45C0" w:rsidRDefault="008F64A2" w:rsidP="00CB45C0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CB45C0">
        <w:rPr>
          <w:rFonts w:hint="eastAsia"/>
          <w:kern w:val="0"/>
          <w:sz w:val="24"/>
        </w:rPr>
        <w:t xml:space="preserve">　　年　　月　　日</w:t>
      </w:r>
    </w:p>
    <w:p w:rsidR="00CB45C0" w:rsidRDefault="00CB45C0" w:rsidP="00CB45C0">
      <w:pPr>
        <w:jc w:val="right"/>
        <w:rPr>
          <w:kern w:val="0"/>
          <w:sz w:val="24"/>
        </w:rPr>
      </w:pPr>
    </w:p>
    <w:p w:rsidR="00CB45C0" w:rsidRDefault="00A71611" w:rsidP="00CB45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匝瑳市長　　　　　　　　</w:t>
      </w:r>
      <w:r w:rsidR="00FA22CD">
        <w:rPr>
          <w:rFonts w:hint="eastAsia"/>
          <w:kern w:val="0"/>
          <w:sz w:val="24"/>
        </w:rPr>
        <w:t>様</w:t>
      </w:r>
    </w:p>
    <w:p w:rsidR="00CB45C0" w:rsidRDefault="00CB45C0" w:rsidP="000717C1">
      <w:pPr>
        <w:ind w:firstLineChars="1800" w:firstLine="4320"/>
        <w:rPr>
          <w:kern w:val="0"/>
          <w:sz w:val="24"/>
        </w:rPr>
      </w:pPr>
      <w:r>
        <w:rPr>
          <w:rFonts w:hint="eastAsia"/>
          <w:kern w:val="0"/>
          <w:sz w:val="24"/>
        </w:rPr>
        <w:t>住　所</w:t>
      </w:r>
    </w:p>
    <w:p w:rsidR="00CB45C0" w:rsidRDefault="000717C1" w:rsidP="00CB45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="00CB45C0">
        <w:rPr>
          <w:rFonts w:hint="eastAsia"/>
          <w:kern w:val="0"/>
          <w:sz w:val="24"/>
        </w:rPr>
        <w:t>申請者</w:t>
      </w:r>
    </w:p>
    <w:p w:rsidR="00CB45C0" w:rsidRDefault="00CB45C0" w:rsidP="00CB45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0717C1">
        <w:rPr>
          <w:rFonts w:hint="eastAsia"/>
          <w:kern w:val="0"/>
          <w:sz w:val="24"/>
        </w:rPr>
        <w:t xml:space="preserve">　　　　　　　　　　　　　　氏　名</w:t>
      </w:r>
    </w:p>
    <w:p w:rsidR="00CB45C0" w:rsidRDefault="00CB45C0" w:rsidP="00CB45C0">
      <w:pPr>
        <w:rPr>
          <w:kern w:val="0"/>
          <w:sz w:val="24"/>
        </w:rPr>
      </w:pPr>
    </w:p>
    <w:p w:rsidR="00CB45C0" w:rsidRDefault="00CB45C0" w:rsidP="00CB45C0">
      <w:pPr>
        <w:rPr>
          <w:kern w:val="0"/>
          <w:sz w:val="24"/>
        </w:rPr>
      </w:pPr>
    </w:p>
    <w:p w:rsidR="00CB45C0" w:rsidRDefault="00CB45C0" w:rsidP="00CB45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都市計画法第５３条第１項の許可を受けたいので、下記により、申請します。</w:t>
      </w:r>
    </w:p>
    <w:p w:rsidR="00CB45C0" w:rsidRDefault="00CB45C0" w:rsidP="00CB45C0">
      <w:pPr>
        <w:rPr>
          <w:kern w:val="0"/>
          <w:sz w:val="24"/>
        </w:rPr>
      </w:pPr>
    </w:p>
    <w:p w:rsidR="00CB45C0" w:rsidRDefault="00CB45C0" w:rsidP="00CB45C0">
      <w:pPr>
        <w:pStyle w:val="a3"/>
      </w:pPr>
      <w:r>
        <w:rPr>
          <w:rFonts w:hint="eastAsia"/>
        </w:rPr>
        <w:t>記</w:t>
      </w:r>
    </w:p>
    <w:p w:rsidR="00CB45C0" w:rsidRDefault="00CB45C0" w:rsidP="00CB45C0">
      <w:pPr>
        <w:rPr>
          <w:kern w:val="0"/>
        </w:rPr>
      </w:pPr>
    </w:p>
    <w:p w:rsidR="00CB45C0" w:rsidRDefault="00CB45C0" w:rsidP="00CB45C0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１　建築物の敷地の所在及び地番</w:t>
      </w:r>
    </w:p>
    <w:p w:rsidR="00CB45C0" w:rsidRDefault="00CB45C0" w:rsidP="00CB45C0">
      <w:pPr>
        <w:rPr>
          <w:kern w:val="0"/>
          <w:sz w:val="24"/>
        </w:rPr>
      </w:pPr>
    </w:p>
    <w:p w:rsidR="00CB45C0" w:rsidRDefault="00CB45C0" w:rsidP="00CB45C0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　建　築　物　の　構　造</w:t>
      </w:r>
    </w:p>
    <w:p w:rsidR="00CB45C0" w:rsidRDefault="00CB45C0" w:rsidP="00CB45C0">
      <w:pPr>
        <w:rPr>
          <w:kern w:val="0"/>
          <w:sz w:val="24"/>
        </w:rPr>
      </w:pPr>
    </w:p>
    <w:p w:rsidR="00CB45C0" w:rsidRDefault="00CB45C0" w:rsidP="00CB45C0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　新築、増築、改築又は移転の別</w:t>
      </w:r>
    </w:p>
    <w:p w:rsidR="00CB45C0" w:rsidRDefault="00CB45C0" w:rsidP="00CB45C0">
      <w:pPr>
        <w:rPr>
          <w:kern w:val="0"/>
          <w:sz w:val="24"/>
        </w:rPr>
      </w:pPr>
    </w:p>
    <w:p w:rsidR="00CB45C0" w:rsidRDefault="00CB45C0" w:rsidP="00CB45C0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　敷地面積、建築面積及び延べ面積</w:t>
      </w:r>
    </w:p>
    <w:p w:rsidR="00CB45C0" w:rsidRDefault="00CB45C0" w:rsidP="00CB45C0">
      <w:pPr>
        <w:rPr>
          <w:kern w:val="0"/>
          <w:sz w:val="24"/>
        </w:rPr>
      </w:pPr>
    </w:p>
    <w:p w:rsidR="00CB45C0" w:rsidRDefault="00CB45C0" w:rsidP="00CB45C0">
      <w:pPr>
        <w:rPr>
          <w:kern w:val="0"/>
          <w:sz w:val="22"/>
          <w:szCs w:val="22"/>
        </w:rPr>
      </w:pPr>
      <w:r>
        <w:rPr>
          <w:rFonts w:hint="eastAsia"/>
          <w:kern w:val="0"/>
          <w:sz w:val="24"/>
        </w:rPr>
        <w:t xml:space="preserve">　　　　　　　　　　</w:t>
      </w:r>
      <w:r w:rsidRPr="00CB45C0">
        <w:rPr>
          <w:rFonts w:hint="eastAsia"/>
          <w:spacing w:val="73"/>
          <w:kern w:val="0"/>
          <w:sz w:val="22"/>
          <w:szCs w:val="22"/>
          <w:fitText w:val="1320" w:id="-395646463"/>
          <w:lang w:eastAsia="zh-TW"/>
        </w:rPr>
        <w:t>敷地面</w:t>
      </w:r>
      <w:r w:rsidRPr="00CB45C0">
        <w:rPr>
          <w:rFonts w:hint="eastAsia"/>
          <w:spacing w:val="1"/>
          <w:kern w:val="0"/>
          <w:sz w:val="22"/>
          <w:szCs w:val="22"/>
          <w:fitText w:val="1320" w:id="-395646463"/>
          <w:lang w:eastAsia="zh-TW"/>
        </w:rPr>
        <w:t>積</w:t>
      </w:r>
      <w:r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　　　　㎡</w:t>
      </w:r>
    </w:p>
    <w:p w:rsidR="00CB45C0" w:rsidRDefault="00CB45C0" w:rsidP="00CB45C0">
      <w:pPr>
        <w:rPr>
          <w:kern w:val="0"/>
          <w:sz w:val="24"/>
        </w:rPr>
      </w:pPr>
    </w:p>
    <w:p w:rsidR="00CB45C0" w:rsidRDefault="004861DE" w:rsidP="00CB45C0">
      <w:pPr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</w:t>
      </w:r>
      <w:r w:rsidR="00CB45C0">
        <w:rPr>
          <w:rFonts w:hint="eastAsia"/>
          <w:kern w:val="0"/>
          <w:sz w:val="24"/>
          <w:lang w:eastAsia="zh-TW"/>
        </w:rPr>
        <w:t xml:space="preserve">　　</w:t>
      </w:r>
      <w:r w:rsidR="00CB45C0">
        <w:rPr>
          <w:rFonts w:hint="eastAsia"/>
          <w:kern w:val="0"/>
          <w:sz w:val="24"/>
        </w:rPr>
        <w:t xml:space="preserve">　　　</w:t>
      </w:r>
      <w:r w:rsidR="00CB45C0">
        <w:rPr>
          <w:rFonts w:hint="eastAsia"/>
          <w:kern w:val="0"/>
          <w:sz w:val="24"/>
          <w:lang w:eastAsia="zh-TW"/>
        </w:rPr>
        <w:t xml:space="preserve">　　　</w:t>
      </w:r>
      <w:r w:rsidR="00CB45C0" w:rsidRPr="00CB45C0">
        <w:rPr>
          <w:rFonts w:hint="eastAsia"/>
          <w:spacing w:val="73"/>
          <w:kern w:val="0"/>
          <w:sz w:val="22"/>
          <w:szCs w:val="22"/>
          <w:fitText w:val="1320" w:id="-395646462"/>
          <w:lang w:eastAsia="zh-TW"/>
        </w:rPr>
        <w:t>建築面</w:t>
      </w:r>
      <w:r w:rsidR="00CB45C0" w:rsidRPr="00CB45C0">
        <w:rPr>
          <w:rFonts w:hint="eastAsia"/>
          <w:spacing w:val="1"/>
          <w:kern w:val="0"/>
          <w:sz w:val="22"/>
          <w:szCs w:val="22"/>
          <w:fitText w:val="1320" w:id="-395646462"/>
          <w:lang w:eastAsia="zh-TW"/>
        </w:rPr>
        <w:t>積</w:t>
      </w:r>
      <w:r w:rsidR="00CB45C0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　　　　㎡</w:t>
      </w:r>
    </w:p>
    <w:p w:rsidR="00CB45C0" w:rsidRPr="004861DE" w:rsidRDefault="00CB45C0" w:rsidP="00CB45C0">
      <w:pPr>
        <w:rPr>
          <w:kern w:val="0"/>
          <w:sz w:val="24"/>
          <w:lang w:eastAsia="zh-TW"/>
        </w:rPr>
      </w:pPr>
    </w:p>
    <w:p w:rsidR="00CB45C0" w:rsidRDefault="00CB45C0" w:rsidP="00CB45C0">
      <w:pPr>
        <w:rPr>
          <w:kern w:val="0"/>
          <w:sz w:val="22"/>
          <w:szCs w:val="22"/>
        </w:rPr>
      </w:pPr>
      <w:r>
        <w:rPr>
          <w:rFonts w:hint="eastAsia"/>
          <w:kern w:val="0"/>
          <w:sz w:val="24"/>
          <w:lang w:eastAsia="zh-TW"/>
        </w:rPr>
        <w:t xml:space="preserve">　　　　　　　　　　</w:t>
      </w:r>
      <w:r w:rsidRPr="00CB45C0">
        <w:rPr>
          <w:rFonts w:hint="eastAsia"/>
          <w:spacing w:val="73"/>
          <w:kern w:val="0"/>
          <w:sz w:val="22"/>
          <w:szCs w:val="22"/>
          <w:fitText w:val="1320" w:id="-395646461"/>
        </w:rPr>
        <w:t>延べ面</w:t>
      </w:r>
      <w:r w:rsidRPr="00CB45C0">
        <w:rPr>
          <w:rFonts w:hint="eastAsia"/>
          <w:spacing w:val="1"/>
          <w:kern w:val="0"/>
          <w:sz w:val="22"/>
          <w:szCs w:val="22"/>
          <w:fitText w:val="1320" w:id="-395646461"/>
        </w:rPr>
        <w:t>積</w:t>
      </w:r>
      <w:r>
        <w:rPr>
          <w:rFonts w:hint="eastAsia"/>
          <w:kern w:val="0"/>
          <w:sz w:val="22"/>
          <w:szCs w:val="22"/>
        </w:rPr>
        <w:t xml:space="preserve">　　　　　　　　　　　　　　　　　　　　㎡</w:t>
      </w:r>
    </w:p>
    <w:p w:rsidR="00CB45C0" w:rsidRDefault="00CB45C0" w:rsidP="00CB45C0">
      <w:pPr>
        <w:rPr>
          <w:kern w:val="0"/>
          <w:sz w:val="24"/>
        </w:rPr>
      </w:pPr>
    </w:p>
    <w:p w:rsidR="004861DE" w:rsidRDefault="00CB45C0" w:rsidP="000717C1">
      <w:pPr>
        <w:ind w:left="1258" w:rightChars="-153" w:right="-321" w:hangingChars="572" w:hanging="1258"/>
        <w:rPr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</w:t>
      </w:r>
      <w:r w:rsidRPr="0057342C">
        <w:rPr>
          <w:rFonts w:ascii="ＭＳ 明朝" w:hAnsi="ＭＳ 明朝" w:hint="eastAsia"/>
          <w:kern w:val="0"/>
          <w:sz w:val="22"/>
          <w:szCs w:val="22"/>
        </w:rPr>
        <w:t>備 考</w:t>
      </w:r>
      <w:r>
        <w:rPr>
          <w:rFonts w:ascii="ＭＳ 明朝" w:hAnsi="ＭＳ 明朝" w:hint="eastAsia"/>
          <w:kern w:val="0"/>
          <w:sz w:val="22"/>
          <w:szCs w:val="22"/>
        </w:rPr>
        <w:t>）</w:t>
      </w:r>
      <w:r w:rsidRPr="0057342C">
        <w:rPr>
          <w:rFonts w:ascii="ＭＳ 明朝" w:hAnsi="ＭＳ 明朝" w:hint="eastAsia"/>
          <w:kern w:val="0"/>
          <w:sz w:val="22"/>
          <w:szCs w:val="22"/>
        </w:rPr>
        <w:t>１）申</w:t>
      </w:r>
      <w:r>
        <w:rPr>
          <w:rFonts w:hint="eastAsia"/>
          <w:kern w:val="0"/>
          <w:sz w:val="22"/>
          <w:szCs w:val="22"/>
        </w:rPr>
        <w:t>請者が法人である場合においては、氏名は、その法人の名称及び代表者</w:t>
      </w:r>
    </w:p>
    <w:p w:rsidR="00CB45C0" w:rsidRPr="000717C1" w:rsidRDefault="00CB45C0" w:rsidP="004861DE">
      <w:pPr>
        <w:ind w:rightChars="-153" w:right="-321" w:firstLineChars="600" w:firstLine="13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の氏名を記載すること。</w:t>
      </w:r>
    </w:p>
    <w:p w:rsidR="00CB45C0" w:rsidRDefault="00CB45C0" w:rsidP="00FA22CD">
      <w:pPr>
        <w:pStyle w:val="a5"/>
      </w:pPr>
      <w:r>
        <w:rPr>
          <w:rFonts w:hint="eastAsia"/>
        </w:rPr>
        <w:t>２）上記増築については、増築面積の他</w:t>
      </w:r>
      <w:r w:rsidR="00FA22CD">
        <w:rPr>
          <w:rFonts w:hint="eastAsia"/>
        </w:rPr>
        <w:t>（増築面積＋</w:t>
      </w:r>
      <w:r>
        <w:rPr>
          <w:rFonts w:hint="eastAsia"/>
        </w:rPr>
        <w:t>既存面積</w:t>
      </w:r>
      <w:r w:rsidR="00FA22CD">
        <w:rPr>
          <w:rFonts w:hint="eastAsia"/>
        </w:rPr>
        <w:t>）を記載する</w:t>
      </w:r>
      <w:r>
        <w:rPr>
          <w:rFonts w:hint="eastAsia"/>
        </w:rPr>
        <w:t>こと。</w:t>
      </w:r>
    </w:p>
    <w:p w:rsidR="00CB45C0" w:rsidRDefault="00CB45C0" w:rsidP="00CB45C0"/>
    <w:p w:rsidR="0023012D" w:rsidRDefault="00CB45C0" w:rsidP="00CB45C0">
      <w:r>
        <w:rPr>
          <w:rFonts w:hint="eastAsia"/>
        </w:rPr>
        <w:t xml:space="preserve">　　　　　　　　　　　　　　　　　　　</w:t>
      </w:r>
    </w:p>
    <w:p w:rsidR="00CB45C0" w:rsidRDefault="00CB45C0" w:rsidP="00CB45C0"/>
    <w:p w:rsidR="00FA22CD" w:rsidRDefault="00FA22CD" w:rsidP="00CB45C0"/>
    <w:p w:rsidR="00FA22CD" w:rsidRDefault="00FA22CD" w:rsidP="00CB45C0"/>
    <w:p w:rsidR="004861DE" w:rsidRDefault="004861DE">
      <w:pPr>
        <w:widowControl/>
        <w:jc w:val="left"/>
      </w:pPr>
      <w:r>
        <w:br w:type="page"/>
      </w:r>
    </w:p>
    <w:p w:rsidR="00CB45C0" w:rsidRDefault="00AF7042" w:rsidP="00CB45C0">
      <w:pPr>
        <w:rPr>
          <w:sz w:val="28"/>
          <w:szCs w:val="28"/>
        </w:rPr>
      </w:pPr>
      <w:r>
        <w:rPr>
          <w:b/>
          <w:noProof/>
          <w:kern w:val="0"/>
          <w:sz w:val="40"/>
          <w:szCs w:val="40"/>
        </w:rPr>
        <w:lastRenderedPageBreak/>
        <w:pict>
          <v:rect id="_x0000_s1034" style="position:absolute;left:0;text-align:left;margin-left:-30.3pt;margin-top:17.45pt;width:479.25pt;height:636.75pt;z-index:251659264" filled="f">
            <v:textbox inset="5.85pt,.7pt,5.85pt,.7pt"/>
          </v:rect>
        </w:pict>
      </w:r>
    </w:p>
    <w:p w:rsidR="004861DE" w:rsidRPr="004861DE" w:rsidRDefault="004861DE" w:rsidP="00CB45C0">
      <w:pPr>
        <w:rPr>
          <w:sz w:val="28"/>
          <w:szCs w:val="28"/>
        </w:rPr>
      </w:pPr>
    </w:p>
    <w:p w:rsidR="00CB45C0" w:rsidRPr="00CB45C0" w:rsidRDefault="00CB45C0" w:rsidP="00CB45C0">
      <w:pPr>
        <w:rPr>
          <w:sz w:val="22"/>
          <w:szCs w:val="22"/>
        </w:rPr>
      </w:pPr>
      <w:r w:rsidRPr="00CB45C0">
        <w:rPr>
          <w:rFonts w:hint="eastAsia"/>
          <w:sz w:val="22"/>
          <w:szCs w:val="22"/>
        </w:rPr>
        <w:t>１．調　　書</w:t>
      </w:r>
    </w:p>
    <w:p w:rsidR="00CB45C0" w:rsidRPr="00CB45C0" w:rsidRDefault="00CB45C0" w:rsidP="00CB45C0">
      <w:pPr>
        <w:rPr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268"/>
        <w:gridCol w:w="618"/>
        <w:gridCol w:w="2060"/>
        <w:gridCol w:w="3774"/>
      </w:tblGrid>
      <w:tr w:rsidR="00CB45C0" w:rsidRPr="00CB45C0" w:rsidTr="00A71611">
        <w:trPr>
          <w:trHeight w:val="1072"/>
        </w:trPr>
        <w:tc>
          <w:tcPr>
            <w:tcW w:w="2268" w:type="dxa"/>
            <w:vAlign w:val="center"/>
          </w:tcPr>
          <w:p w:rsidR="00CB45C0" w:rsidRDefault="00CB45C0" w:rsidP="00CB45C0">
            <w:pPr>
              <w:jc w:val="center"/>
              <w:rPr>
                <w:sz w:val="22"/>
                <w:szCs w:val="22"/>
              </w:rPr>
            </w:pPr>
            <w:r w:rsidRPr="00CB45C0">
              <w:rPr>
                <w:rFonts w:hint="eastAsia"/>
                <w:sz w:val="22"/>
                <w:szCs w:val="22"/>
              </w:rPr>
              <w:t>都市計画施設名</w:t>
            </w:r>
          </w:p>
          <w:p w:rsidR="00CB45C0" w:rsidRPr="00CB45C0" w:rsidRDefault="00CB45C0" w:rsidP="00CB45C0">
            <w:pPr>
              <w:jc w:val="center"/>
              <w:rPr>
                <w:szCs w:val="21"/>
              </w:rPr>
            </w:pPr>
            <w:r w:rsidRPr="00CB45C0">
              <w:rPr>
                <w:rFonts w:hint="eastAsia"/>
                <w:szCs w:val="21"/>
              </w:rPr>
              <w:t>（市街地開発事業名）</w:t>
            </w:r>
          </w:p>
        </w:tc>
        <w:tc>
          <w:tcPr>
            <w:tcW w:w="6452" w:type="dxa"/>
            <w:gridSpan w:val="3"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</w:p>
        </w:tc>
      </w:tr>
      <w:tr w:rsidR="00CB45C0" w:rsidRPr="00CB45C0" w:rsidTr="00A71611">
        <w:trPr>
          <w:trHeight w:val="701"/>
        </w:trPr>
        <w:tc>
          <w:tcPr>
            <w:tcW w:w="2268" w:type="dxa"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　途　地　域</w:t>
            </w:r>
          </w:p>
        </w:tc>
        <w:tc>
          <w:tcPr>
            <w:tcW w:w="6452" w:type="dxa"/>
            <w:gridSpan w:val="3"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</w:p>
        </w:tc>
      </w:tr>
      <w:tr w:rsidR="00CB45C0" w:rsidRPr="00CB45C0" w:rsidTr="00A71611">
        <w:trPr>
          <w:trHeight w:val="723"/>
        </w:trPr>
        <w:tc>
          <w:tcPr>
            <w:tcW w:w="2268" w:type="dxa"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途</w:t>
            </w:r>
          </w:p>
        </w:tc>
        <w:tc>
          <w:tcPr>
            <w:tcW w:w="6452" w:type="dxa"/>
            <w:gridSpan w:val="3"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</w:p>
        </w:tc>
      </w:tr>
      <w:tr w:rsidR="00CB45C0" w:rsidRPr="00CB45C0" w:rsidTr="00A71611">
        <w:trPr>
          <w:trHeight w:val="522"/>
        </w:trPr>
        <w:tc>
          <w:tcPr>
            <w:tcW w:w="2268" w:type="dxa"/>
            <w:vMerge w:val="restart"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　場　調　書</w:t>
            </w:r>
          </w:p>
        </w:tc>
        <w:tc>
          <w:tcPr>
            <w:tcW w:w="618" w:type="dxa"/>
            <w:vMerge w:val="restart"/>
            <w:textDirection w:val="tbRlV"/>
            <w:vAlign w:val="center"/>
          </w:tcPr>
          <w:p w:rsidR="00CB45C0" w:rsidRPr="00CB45C0" w:rsidRDefault="00AF7042" w:rsidP="00D70A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30.25pt;margin-top:23.25pt;width:32.4pt;height:50.8pt;z-index:251658240;mso-position-horizontal-relative:text;mso-position-vertical-relative:text" filled="f" stroked="f">
                  <v:textbox style="layout-flow:vertical-ideographic;mso-next-textbox:#_x0000_s1032" inset="5.85pt,.7pt,5.85pt,.7pt">
                    <w:txbxContent>
                      <w:p w:rsidR="00FA22CD" w:rsidRDefault="00FA22CD">
                        <w:r>
                          <w:rPr>
                            <w:rFonts w:hint="eastAsia"/>
                          </w:rPr>
                          <w:t>工場施設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60" w:type="dxa"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作業所の床面積</w:t>
            </w:r>
          </w:p>
        </w:tc>
        <w:tc>
          <w:tcPr>
            <w:tcW w:w="3774" w:type="dxa"/>
            <w:vAlign w:val="center"/>
          </w:tcPr>
          <w:p w:rsidR="00CB45C0" w:rsidRPr="00CB45C0" w:rsidRDefault="00A15081" w:rsidP="00A1508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CB45C0" w:rsidRPr="00CB45C0" w:rsidTr="00A71611">
        <w:trPr>
          <w:trHeight w:val="522"/>
        </w:trPr>
        <w:tc>
          <w:tcPr>
            <w:tcW w:w="2268" w:type="dxa"/>
            <w:vMerge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vMerge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動機馬力数</w:t>
            </w:r>
          </w:p>
        </w:tc>
        <w:tc>
          <w:tcPr>
            <w:tcW w:w="3774" w:type="dxa"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</w:p>
        </w:tc>
      </w:tr>
      <w:tr w:rsidR="00CB45C0" w:rsidRPr="00CB45C0" w:rsidTr="00A71611">
        <w:trPr>
          <w:trHeight w:val="522"/>
        </w:trPr>
        <w:tc>
          <w:tcPr>
            <w:tcW w:w="2268" w:type="dxa"/>
            <w:vMerge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vMerge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CB45C0" w:rsidRDefault="00A15081" w:rsidP="00CB45C0">
            <w:pPr>
              <w:rPr>
                <w:sz w:val="22"/>
                <w:szCs w:val="22"/>
              </w:rPr>
            </w:pPr>
            <w:r>
              <w:rPr>
                <w:rFonts w:ascii="ＭＳ 明朝" w:hAnsi="ＭＳ 明朝" w:cs="Batang" w:hint="eastAsia"/>
                <w:sz w:val="22"/>
                <w:szCs w:val="22"/>
              </w:rPr>
              <w:t>＊</w:t>
            </w:r>
          </w:p>
          <w:p w:rsidR="00CB45C0" w:rsidRPr="00CB45C0" w:rsidRDefault="00A15081" w:rsidP="00CB45C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作　業　内　容</w:t>
            </w:r>
          </w:p>
        </w:tc>
        <w:tc>
          <w:tcPr>
            <w:tcW w:w="3774" w:type="dxa"/>
            <w:vAlign w:val="center"/>
          </w:tcPr>
          <w:p w:rsidR="00CB45C0" w:rsidRPr="00CB45C0" w:rsidRDefault="00CB45C0" w:rsidP="00CB45C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5081" w:rsidRDefault="00A15081" w:rsidP="00A150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ascii="ＭＳ 明朝" w:hAnsi="ＭＳ 明朝" w:cs="Batang" w:hint="eastAsia"/>
          <w:sz w:val="22"/>
          <w:szCs w:val="22"/>
        </w:rPr>
        <w:t>＊使用原材料、作業工程については、具体的に記入する。</w:t>
      </w:r>
    </w:p>
    <w:p w:rsidR="00CB45C0" w:rsidRPr="00CB45C0" w:rsidRDefault="00CB45C0" w:rsidP="00CB45C0">
      <w:pPr>
        <w:rPr>
          <w:sz w:val="22"/>
          <w:szCs w:val="22"/>
        </w:rPr>
      </w:pPr>
    </w:p>
    <w:p w:rsidR="00CB45C0" w:rsidRPr="00CB45C0" w:rsidRDefault="00CB45C0" w:rsidP="00CB45C0">
      <w:pPr>
        <w:rPr>
          <w:sz w:val="22"/>
          <w:szCs w:val="22"/>
        </w:rPr>
      </w:pPr>
    </w:p>
    <w:p w:rsidR="00CB45C0" w:rsidRPr="00CB45C0" w:rsidRDefault="00A15081" w:rsidP="00CB45C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図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面</w:t>
      </w:r>
    </w:p>
    <w:p w:rsidR="00CB45C0" w:rsidRPr="00CB45C0" w:rsidRDefault="00CB45C0" w:rsidP="00CB45C0">
      <w:pPr>
        <w:rPr>
          <w:sz w:val="22"/>
          <w:szCs w:val="22"/>
        </w:rPr>
      </w:pPr>
    </w:p>
    <w:p w:rsidR="00CB45C0" w:rsidRPr="00CB45C0" w:rsidRDefault="00A15081" w:rsidP="00CB45C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）位置図　</w:t>
      </w:r>
      <w:r w:rsidR="00FA22CD">
        <w:rPr>
          <w:rFonts w:hint="eastAsia"/>
          <w:sz w:val="22"/>
          <w:szCs w:val="22"/>
        </w:rPr>
        <w:t>申請地が明確に判断できるような地形図または都市計画図</w:t>
      </w:r>
      <w:r w:rsidR="00590AF8">
        <w:rPr>
          <w:rFonts w:hint="eastAsia"/>
          <w:sz w:val="22"/>
          <w:szCs w:val="22"/>
        </w:rPr>
        <w:t>など。</w:t>
      </w:r>
      <w:bookmarkStart w:id="0" w:name="_GoBack"/>
      <w:bookmarkEnd w:id="0"/>
    </w:p>
    <w:p w:rsidR="00CB45C0" w:rsidRPr="00A15081" w:rsidRDefault="00CB45C0" w:rsidP="00CB45C0">
      <w:pPr>
        <w:rPr>
          <w:sz w:val="22"/>
          <w:szCs w:val="22"/>
        </w:rPr>
      </w:pPr>
    </w:p>
    <w:p w:rsidR="004861DE" w:rsidRDefault="00E948F7" w:rsidP="00E948F7">
      <w:pPr>
        <w:ind w:rightChars="-205" w:right="-4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）配置図　敷地内における建築物の位置を表示する図面で、縮尺１／５００以上</w:t>
      </w:r>
    </w:p>
    <w:p w:rsidR="00E948F7" w:rsidRDefault="00E948F7" w:rsidP="004861DE">
      <w:pPr>
        <w:ind w:rightChars="-205" w:right="-430"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のもの。</w:t>
      </w:r>
      <w:r w:rsidR="004A78E0">
        <w:rPr>
          <w:rFonts w:hint="eastAsia"/>
          <w:sz w:val="22"/>
          <w:szCs w:val="22"/>
        </w:rPr>
        <w:t>同一図面に都市計画施設の区域及び施設名を記入する。</w:t>
      </w:r>
    </w:p>
    <w:p w:rsidR="004A78E0" w:rsidRDefault="004A78E0" w:rsidP="00CB45C0">
      <w:pPr>
        <w:rPr>
          <w:sz w:val="22"/>
          <w:szCs w:val="22"/>
        </w:rPr>
      </w:pPr>
    </w:p>
    <w:p w:rsidR="00E948F7" w:rsidRDefault="00FA22CD" w:rsidP="00CB45C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）平面図　</w:t>
      </w:r>
      <w:r w:rsidR="00E948F7">
        <w:rPr>
          <w:rFonts w:hint="eastAsia"/>
          <w:sz w:val="22"/>
          <w:szCs w:val="22"/>
        </w:rPr>
        <w:t>縮尺１／２００以上のもの。</w:t>
      </w:r>
    </w:p>
    <w:p w:rsidR="00E948F7" w:rsidRDefault="00E948F7" w:rsidP="00CB45C0">
      <w:pPr>
        <w:rPr>
          <w:sz w:val="22"/>
          <w:szCs w:val="22"/>
        </w:rPr>
      </w:pPr>
    </w:p>
    <w:p w:rsidR="00E948F7" w:rsidRDefault="00E948F7" w:rsidP="00CB45C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４）断面図　２面以上の建築物の断面図で縮尺１／２００以上のもの。</w:t>
      </w:r>
    </w:p>
    <w:p w:rsidR="00E948F7" w:rsidRDefault="00E948F7" w:rsidP="00CB45C0">
      <w:pPr>
        <w:rPr>
          <w:sz w:val="22"/>
          <w:szCs w:val="22"/>
        </w:rPr>
      </w:pPr>
    </w:p>
    <w:p w:rsidR="00E948F7" w:rsidRDefault="00590AF8" w:rsidP="00CB45C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５）浄化槽認定書　仕様のわかるもの。</w:t>
      </w:r>
    </w:p>
    <w:p w:rsidR="00590AF8" w:rsidRPr="00590AF8" w:rsidRDefault="00590AF8" w:rsidP="00CB45C0">
      <w:pPr>
        <w:rPr>
          <w:rFonts w:hint="eastAsia"/>
          <w:sz w:val="22"/>
          <w:szCs w:val="22"/>
        </w:rPr>
      </w:pPr>
    </w:p>
    <w:p w:rsidR="00FA22CD" w:rsidRDefault="00FA22CD" w:rsidP="00CB45C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．提出部数</w:t>
      </w:r>
    </w:p>
    <w:p w:rsidR="00FA22CD" w:rsidRDefault="00FA22CD" w:rsidP="00CB45C0">
      <w:pPr>
        <w:rPr>
          <w:sz w:val="22"/>
          <w:szCs w:val="22"/>
        </w:rPr>
      </w:pPr>
    </w:p>
    <w:p w:rsidR="00E948F7" w:rsidRPr="00E948F7" w:rsidRDefault="00A71611" w:rsidP="00CB45C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正１、副１</w:t>
      </w:r>
      <w:r w:rsidR="00FA22CD">
        <w:rPr>
          <w:rFonts w:hint="eastAsia"/>
          <w:sz w:val="22"/>
          <w:szCs w:val="22"/>
        </w:rPr>
        <w:t>通</w:t>
      </w:r>
    </w:p>
    <w:sectPr w:rsidR="00E948F7" w:rsidRPr="00E948F7" w:rsidSect="004861DE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042" w:rsidRDefault="00AF7042" w:rsidP="004861DE">
      <w:r>
        <w:separator/>
      </w:r>
    </w:p>
  </w:endnote>
  <w:endnote w:type="continuationSeparator" w:id="0">
    <w:p w:rsidR="00AF7042" w:rsidRDefault="00AF7042" w:rsidP="0048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042" w:rsidRDefault="00AF7042" w:rsidP="004861DE">
      <w:r>
        <w:separator/>
      </w:r>
    </w:p>
  </w:footnote>
  <w:footnote w:type="continuationSeparator" w:id="0">
    <w:p w:rsidR="00AF7042" w:rsidRDefault="00AF7042" w:rsidP="00486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5C0"/>
    <w:rsid w:val="000717C1"/>
    <w:rsid w:val="002003C6"/>
    <w:rsid w:val="0023012D"/>
    <w:rsid w:val="00244C88"/>
    <w:rsid w:val="004861DE"/>
    <w:rsid w:val="004A78E0"/>
    <w:rsid w:val="00570806"/>
    <w:rsid w:val="00590AF8"/>
    <w:rsid w:val="005D133E"/>
    <w:rsid w:val="00645418"/>
    <w:rsid w:val="006B6260"/>
    <w:rsid w:val="007C1DF0"/>
    <w:rsid w:val="008F64A2"/>
    <w:rsid w:val="00935CE5"/>
    <w:rsid w:val="00A15081"/>
    <w:rsid w:val="00A71611"/>
    <w:rsid w:val="00A8280F"/>
    <w:rsid w:val="00AB6816"/>
    <w:rsid w:val="00AD1D79"/>
    <w:rsid w:val="00AF7042"/>
    <w:rsid w:val="00B93968"/>
    <w:rsid w:val="00CB45C0"/>
    <w:rsid w:val="00D70A8D"/>
    <w:rsid w:val="00E377C6"/>
    <w:rsid w:val="00E948F7"/>
    <w:rsid w:val="00F40D6A"/>
    <w:rsid w:val="00F632D3"/>
    <w:rsid w:val="00FA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7DA55"/>
  <w15:docId w15:val="{0166E1C9-791F-4C3C-AA0B-2B99855F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45C0"/>
    <w:pPr>
      <w:jc w:val="center"/>
    </w:pPr>
    <w:rPr>
      <w:kern w:val="0"/>
      <w:sz w:val="24"/>
    </w:rPr>
  </w:style>
  <w:style w:type="paragraph" w:styleId="a4">
    <w:name w:val="Closing"/>
    <w:basedOn w:val="a"/>
    <w:rsid w:val="00CB45C0"/>
    <w:pPr>
      <w:jc w:val="right"/>
    </w:pPr>
    <w:rPr>
      <w:kern w:val="0"/>
      <w:sz w:val="24"/>
    </w:rPr>
  </w:style>
  <w:style w:type="paragraph" w:styleId="a5">
    <w:name w:val="Block Text"/>
    <w:basedOn w:val="a"/>
    <w:rsid w:val="00CB45C0"/>
    <w:pPr>
      <w:ind w:leftChars="473" w:left="1314" w:rightChars="-153" w:right="-321" w:hangingChars="146" w:hanging="321"/>
    </w:pPr>
    <w:rPr>
      <w:kern w:val="0"/>
      <w:sz w:val="22"/>
      <w:szCs w:val="22"/>
    </w:rPr>
  </w:style>
  <w:style w:type="table" w:styleId="a6">
    <w:name w:val="Table Grid"/>
    <w:basedOn w:val="a1"/>
    <w:rsid w:val="00CB45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86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861DE"/>
    <w:rPr>
      <w:kern w:val="2"/>
      <w:sz w:val="21"/>
      <w:szCs w:val="24"/>
    </w:rPr>
  </w:style>
  <w:style w:type="paragraph" w:styleId="a9">
    <w:name w:val="footer"/>
    <w:basedOn w:val="a"/>
    <w:link w:val="aa"/>
    <w:rsid w:val="004861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861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C742-9751-4EB5-BA2E-244F73AF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hikawa2008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08</dc:creator>
  <cp:lastModifiedBy>熊倉　和正</cp:lastModifiedBy>
  <cp:revision>5</cp:revision>
  <cp:lastPrinted>2012-04-02T05:27:00Z</cp:lastPrinted>
  <dcterms:created xsi:type="dcterms:W3CDTF">2012-04-02T05:34:00Z</dcterms:created>
  <dcterms:modified xsi:type="dcterms:W3CDTF">2022-03-28T07:39:00Z</dcterms:modified>
</cp:coreProperties>
</file>